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58" w:rsidRDefault="00D04C43" w:rsidP="00D04C43">
      <w:pPr>
        <w:pStyle w:val="1"/>
        <w:rPr>
          <w:lang w:val="en-US"/>
        </w:rPr>
      </w:pPr>
      <w:r>
        <w:rPr>
          <w:lang w:val="en-US"/>
        </w:rPr>
        <w:t>Intro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proofErr w:type="spell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hon</w:t>
      </w:r>
      <w:proofErr w:type="spell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04C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hon</w:t>
      </w:r>
      <w:proofErr w:type="spellEnd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04C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hon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proofErr w:type="spell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Default="00D04C43" w:rsidP="00D04C43">
      <w:pPr>
        <w:pBdr>
          <w:bottom w:val="single" w:sz="6" w:space="1" w:color="auto"/>
        </w:pBdr>
        <w:rPr>
          <w:lang w:val="en-US"/>
        </w:rPr>
      </w:pPr>
      <w:r w:rsidRPr="00D04C43">
        <w:rPr>
          <w:lang w:val="en-US"/>
        </w:rPr>
        <w:t>PS C:\Users\24Scroll\Desktop\Nodejs\1\Samples\001_Simple&gt; node main.js</w:t>
      </w:r>
    </w:p>
    <w:p w:rsidR="00D04C43" w:rsidRDefault="00D04C43" w:rsidP="00D04C43">
      <w:pPr>
        <w:rPr>
          <w:lang w:val="en-US"/>
        </w:rPr>
      </w:pPr>
      <w:r>
        <w:rPr>
          <w:lang w:val="en-US"/>
        </w:rPr>
        <w:t>Module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4C43" w:rsidRPr="00D04C43" w:rsidRDefault="00D04C43" w:rsidP="00D0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04C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04C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04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from MAIN module!'</w:t>
      </w:r>
      <w:r w:rsidRPr="00D04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Default="00447D11" w:rsidP="00D04C43">
      <w:pPr>
        <w:pBdr>
          <w:bottom w:val="single" w:sz="6" w:space="1" w:color="auto"/>
        </w:pBdr>
        <w:rPr>
          <w:lang w:val="en-US"/>
        </w:rPr>
      </w:pPr>
    </w:p>
    <w:p w:rsidR="00447D11" w:rsidRPr="00447D11" w:rsidRDefault="00447D11" w:rsidP="00D04C43">
      <w:r>
        <w:rPr>
          <w:lang w:val="en-US"/>
        </w:rPr>
        <w:t>Global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Переменные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явленные</w:t>
      </w:r>
      <w:proofErr w:type="spell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нутри модуля, являются локальными для модул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, number = 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что бы переменная была доступна в другом модуле, можно сделать ее свойством глобального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а</w:t>
      </w:r>
      <w:proofErr w:type="spellEnd"/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ля доступа к глобальному объекту используется переменная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global</w:t>
      </w:r>
      <w:proofErr w:type="spellEnd"/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proofErr w:type="spell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obal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Default="00447D11" w:rsidP="00D04C43">
      <w:pPr>
        <w:rPr>
          <w:lang w:val="en-US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47D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proofErr w:type="spell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447D11" w:rsidRDefault="00447D11" w:rsidP="00D04C43">
      <w:pPr>
        <w:pBdr>
          <w:bottom w:val="single" w:sz="6" w:space="1" w:color="auto"/>
        </w:pBdr>
        <w:rPr>
          <w:lang w:val="en-US"/>
        </w:rPr>
      </w:pPr>
    </w:p>
    <w:p w:rsidR="00447D11" w:rsidRPr="00447D11" w:rsidRDefault="00447D11" w:rsidP="00D04C43">
      <w:r>
        <w:rPr>
          <w:lang w:val="en-US"/>
        </w:rPr>
        <w:t>Exports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На практике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global</w:t>
      </w:r>
      <w:proofErr w:type="spell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не используетс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Переменные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явленные</w:t>
      </w:r>
      <w:proofErr w:type="spell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нутри модуля, являются локальными для модуля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, number = 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lastRenderedPageBreak/>
        <w:t xml:space="preserve">// для того чтобы сделать переменные доступны в другом модуле, необходимо добавить их в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xports</w:t>
      </w:r>
      <w:proofErr w:type="spellEnd"/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xports</w:t>
      </w:r>
      <w:proofErr w:type="spell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- объект, который возвращается функцией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require</w:t>
      </w:r>
      <w:proofErr w:type="spellEnd"/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proofErr w:type="spell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D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xports</w:t>
      </w:r>
      <w:proofErr w:type="spell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= </w:t>
      </w:r>
      <w:proofErr w:type="gram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x;  /</w:t>
      </w:r>
      <w:proofErr w:type="gramEnd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</w:t>
      </w:r>
      <w:proofErr w:type="spellStart"/>
      <w:r w:rsidRPr="00447D1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rror</w:t>
      </w:r>
      <w:proofErr w:type="spellEnd"/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D11" w:rsidRDefault="00447D11" w:rsidP="00D04C43">
      <w:pPr>
        <w:rPr>
          <w:lang w:val="en-US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47D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D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D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'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D11" w:rsidRPr="00447D11" w:rsidRDefault="00447D11" w:rsidP="00447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D1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47D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47D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proofErr w:type="spellEnd"/>
      <w:r w:rsidRPr="00447D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14561" w:rsidRDefault="00814561" w:rsidP="00D04C43">
      <w:pPr>
        <w:pBdr>
          <w:bottom w:val="single" w:sz="6" w:space="1" w:color="auto"/>
        </w:pBdr>
        <w:rPr>
          <w:lang w:val="en-US"/>
        </w:rPr>
      </w:pPr>
    </w:p>
    <w:p w:rsidR="00814561" w:rsidRDefault="00814561" w:rsidP="00D04C43">
      <w:pPr>
        <w:rPr>
          <w:lang w:val="en-US"/>
        </w:rPr>
      </w:pPr>
      <w:r>
        <w:rPr>
          <w:lang w:val="en-US"/>
        </w:rPr>
        <w:t>Module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45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module'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14561" w:rsidRDefault="00814561" w:rsidP="00D04C43">
      <w:pPr>
        <w:rPr>
          <w:lang w:val="en-US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145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45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456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od.js'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ъект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odule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хранит информацию о текущем модуле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456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1456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proofErr w:type="spellEnd"/>
      <w:r w:rsidRPr="0081456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odule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{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id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'.',                                        - путь к запускаемому файлу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xports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: {},                                    -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который возвращается функцией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require</w:t>
      </w:r>
      <w:proofErr w:type="spellEnd"/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arent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: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null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,                                   - родительский модуль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filename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'D:\\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Node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\\006_Module\\main.js',      - Абсолютный путь к файлу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loaded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: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false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,                                  - статус обработки модуля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children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                                      - дочерние модули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  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[ Module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{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id: 'D:\\Node\\006_Module\\mod.j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exports: {}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parent: [Circular]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filename: 'D:\\Node\\006_Module\\mod.js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loaded: true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children: []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  paths: [Object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] }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]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  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aths</w:t>
      </w:r>
      <w:proofErr w:type="spellEnd"/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                                          - пути по которым происходит поиск модуля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  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[ 'D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:\\Node\\006_Module\\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node_modules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'D:\\Node\\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node_modules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',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    'D:\\</w:t>
      </w:r>
      <w:proofErr w:type="spell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node_</w:t>
      </w:r>
      <w:proofErr w:type="gramStart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odules</w:t>
      </w:r>
      <w:proofErr w:type="spell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' ]</w:t>
      </w:r>
      <w:proofErr w:type="gramEnd"/>
      <w:r w:rsidRPr="008145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}</w:t>
      </w:r>
    </w:p>
    <w:p w:rsidR="00814561" w:rsidRPr="00814561" w:rsidRDefault="00814561" w:rsidP="00814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Default="005145C1" w:rsidP="00D04C43">
      <w:pPr>
        <w:pBdr>
          <w:bottom w:val="single" w:sz="6" w:space="1" w:color="auto"/>
        </w:pBdr>
        <w:rPr>
          <w:lang w:val="en-US"/>
        </w:rPr>
      </w:pPr>
    </w:p>
    <w:p w:rsidR="005145C1" w:rsidRDefault="005145C1" w:rsidP="00D04C43">
      <w:pPr>
        <w:rPr>
          <w:lang w:val="en-US"/>
        </w:rPr>
      </w:pPr>
      <w:r>
        <w:rPr>
          <w:lang w:val="en-US"/>
        </w:rPr>
        <w:t>Connect module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Connection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</w:t>
      </w: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gt;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nection established!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Connection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connection...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reateConnection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proofErr w:type="spellStart"/>
      <w:r w:rsidRPr="005145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nect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оверяем является ли модуль подключаемым или запускаемым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если модуль подключается, мы возвращаем функцию, если модуль запускается, устанавливаем тестовое соединение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rent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Connection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145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5145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Connection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145C1" w:rsidRDefault="005145C1" w:rsidP="00D04C43">
      <w:pPr>
        <w:rPr>
          <w:lang w:val="en-US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Connection</w:t>
      </w:r>
      <w:proofErr w:type="spellEnd"/>
      <w:r w:rsidRPr="005145C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145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145C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145C1" w:rsidRPr="005145C1" w:rsidRDefault="005145C1" w:rsidP="00514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14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</w:t>
      </w:r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proofErr w:type="spell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145C1" w:rsidRDefault="005145C1" w:rsidP="00D04C43">
      <w:pPr>
        <w:pBdr>
          <w:bottom w:val="single" w:sz="6" w:space="1" w:color="auto"/>
        </w:pBdr>
        <w:rPr>
          <w:lang w:val="en-US"/>
        </w:rPr>
      </w:pPr>
    </w:p>
    <w:p w:rsidR="00B3698E" w:rsidRPr="00B3698E" w:rsidRDefault="00B3698E" w:rsidP="00D04C43">
      <w:r>
        <w:rPr>
          <w:lang w:val="en-US"/>
        </w:rPr>
        <w:t>Load</w:t>
      </w:r>
      <w:r w:rsidRPr="00B3698E">
        <w:t xml:space="preserve"> </w:t>
      </w:r>
      <w:r>
        <w:rPr>
          <w:lang w:val="en-US"/>
        </w:rPr>
        <w:t>modules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* Алгоритм поиска модулей при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зыове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ункции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require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(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1. Если модуль является системным, происходит его загрузк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2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 начинается со знака '/' - поиск модуля будет производится в корне файловой системы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3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' начинается со знака '/', </w:t>
      </w:r>
      <w:proofErr w:type="gram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./</w:t>
      </w:r>
      <w:proofErr w:type="gram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, '../' - поиск осуществляется несколькими способами: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3.1 Происходит поиск файла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 по указанному пути (см. Загрузка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3.2 Происходит поиск директории имя которой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 по указанному пути (см. Загрузка директории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4. Поиск папки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node_modules</w:t>
      </w:r>
      <w:proofErr w:type="spellEnd"/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4.1 Поиск модуля происходит в директории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node_modules</w:t>
      </w:r>
      <w:proofErr w:type="spellEnd"/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  4.2 Если в текущем каталоге нет каталога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node_modules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, происходит переход в каталог уровнем выше, и производится поиск в нее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5. Ошибка, модуль не найден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*/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1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' или 'имя_модуля.js' происходит </w:t>
      </w:r>
      <w:proofErr w:type="gram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загрузка 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JavaScript</w:t>
      </w:r>
      <w:proofErr w:type="spellEnd"/>
      <w:proofErr w:type="gram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.json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', происходит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синг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айла и загружается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JavaScript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3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.node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, происходит загрузка бинарн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Загрузка директории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1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' соответствует имени директории и в ней есть файл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ackage.json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, происходит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синг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жержимого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 объект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   и поиск свойства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ain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(в свойстве находится путь к загружаемым модулям). 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   Если все прошло успешно, со свойства извлекается значение и происходит загрузка файла (см. Загрузка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2. Если предыдущий пункт не выполнен, происходит загрузка файла с именем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index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(см.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шрузка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индекс файла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     Загрузка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index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1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index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 и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index.js' происходит </w:t>
      </w:r>
      <w:proofErr w:type="gram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загрузка 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JavaScript</w:t>
      </w:r>
      <w:proofErr w:type="spellEnd"/>
      <w:proofErr w:type="gram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2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index.json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', происходит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синг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айла и загружается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JavaScript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     3. Если '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мя_модул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index.node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, происходит загрузка бинарн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B369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proofErr w:type="spell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 </w:t>
      </w:r>
      <w:proofErr w:type="spellStart"/>
      <w:r w:rsidRPr="00B369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proofErr w:type="spell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69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B369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ustom</w:t>
      </w:r>
      <w:proofErr w:type="spellEnd"/>
      <w:r w:rsidRPr="00B369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Нужно ввести имя подключаемого файла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B3698E" w:rsidRDefault="00B3698E" w:rsidP="00D04C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8FE939" wp14:editId="26D37D25">
            <wp:extent cx="17811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8E" w:rsidRDefault="00B3698E" w:rsidP="00D04C43">
      <w:pPr>
        <w:pBdr>
          <w:bottom w:val="single" w:sz="6" w:space="1" w:color="auto"/>
        </w:pBdr>
        <w:rPr>
          <w:lang w:val="en-US"/>
        </w:rPr>
      </w:pPr>
    </w:p>
    <w:p w:rsidR="00B3698E" w:rsidRPr="00B3698E" w:rsidRDefault="00B3698E" w:rsidP="00D04C43">
      <w:r>
        <w:rPr>
          <w:lang w:val="en-US"/>
        </w:rPr>
        <w:t>Caching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node.js при первом подключении модуля происходит выполнение кода в подключаемом модуле, и модуль помещается в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еш</w:t>
      </w:r>
      <w:proofErr w:type="spellEnd"/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 повторном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ключени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того же модуля, среда проверяет путь к подключаемому файлу, если в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еше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уже есть такой путь, то </w:t>
      </w:r>
      <w:proofErr w:type="spellStart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озвраoается</w:t>
      </w:r>
      <w:proofErr w:type="spellEnd"/>
      <w:r w:rsidRPr="00B3698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уже существующий объект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369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69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69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ache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369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proofErr w:type="spell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369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69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sample'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369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69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ayHello</w:t>
      </w:r>
      <w:proofErr w:type="spellEnd"/>
      <w:r w:rsidRPr="00B369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B3698E" w:rsidRPr="00B3698E" w:rsidRDefault="00B3698E" w:rsidP="00B3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3698E" w:rsidRDefault="00163062" w:rsidP="00D04C43">
      <w:pPr>
        <w:rPr>
          <w:lang w:val="en-US"/>
        </w:rPr>
      </w:pPr>
      <w:r>
        <w:rPr>
          <w:lang w:val="en-US"/>
        </w:rPr>
        <w:t xml:space="preserve">  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proofErr w:type="spell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proofErr w:type="spellStart"/>
      <w:proofErr w:type="gram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</w:t>
      </w:r>
      <w:proofErr w:type="spellEnd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vanov</w:t>
      </w:r>
      <w:proofErr w:type="spellEnd"/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proofErr w:type="spellEnd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:</w:t>
      </w:r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1630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!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 name is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I</w:t>
      </w:r>
      <w:r w:rsidRPr="001630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 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proofErr w:type="spell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years old!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63062" w:rsidRDefault="00163062" w:rsidP="00D04C43">
      <w:pPr>
        <w:rPr>
          <w:lang w:val="en-US"/>
        </w:rPr>
      </w:pP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630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ache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gey'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63062" w:rsidRPr="00163062" w:rsidRDefault="00163062" w:rsidP="00163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30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proofErr w:type="spellEnd"/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30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630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63062" w:rsidRDefault="00163062" w:rsidP="00D04C43">
      <w:pPr>
        <w:pBdr>
          <w:bottom w:val="single" w:sz="6" w:space="1" w:color="auto"/>
        </w:pBdr>
        <w:rPr>
          <w:lang w:val="en-US"/>
        </w:rPr>
      </w:pPr>
    </w:p>
    <w:p w:rsidR="001E40F1" w:rsidRDefault="001E40F1" w:rsidP="001E40F1">
      <w:pPr>
        <w:pStyle w:val="1"/>
        <w:rPr>
          <w:lang w:val="en-US"/>
        </w:rPr>
      </w:pPr>
      <w:r>
        <w:rPr>
          <w:lang w:val="en-US"/>
        </w:rPr>
        <w:t>Events</w:t>
      </w:r>
    </w:p>
    <w:p w:rsidR="001E40F1" w:rsidRPr="001E40F1" w:rsidRDefault="001E40F1" w:rsidP="001E40F1">
      <w:r>
        <w:rPr>
          <w:lang w:val="en-US"/>
        </w:rPr>
        <w:t>Emitter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</w:t>
      </w:r>
      <w:proofErr w:type="spell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s</w:t>
      </w:r>
      <w:proofErr w:type="spellEnd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E40F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E40F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t</w:t>
      </w:r>
      <w:proofErr w:type="spell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E40F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ire</w:t>
      </w:r>
      <w:proofErr w:type="spell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vents</w:t>
      </w:r>
      <w:proofErr w:type="spellEnd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се </w:t>
      </w:r>
      <w:proofErr w:type="spell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ы</w:t>
      </w:r>
      <w:proofErr w:type="spellEnd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которые генерируют события в Node.js должны быть экземплярами класса </w:t>
      </w:r>
      <w:proofErr w:type="spell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Emitter</w:t>
      </w:r>
      <w:proofErr w:type="spellEnd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, или его наследников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proofErr w:type="spell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Что бы установить слушателя на событие, необходимо воспользоваться </w:t>
      </w:r>
      <w:proofErr w:type="gram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методом  </w:t>
      </w:r>
      <w:proofErr w:type="spell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on</w:t>
      </w:r>
      <w:proofErr w:type="spellEnd"/>
      <w:proofErr w:type="gramEnd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(), который доступен на </w:t>
      </w:r>
      <w:proofErr w:type="spell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е</w:t>
      </w:r>
      <w:proofErr w:type="spellEnd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E4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E4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proofErr w:type="gramStart"/>
      <w:r w:rsidRPr="001E40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lder was created!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</w:t>
      </w:r>
      <w:proofErr w:type="spellStart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mit</w:t>
      </w:r>
      <w:proofErr w:type="spellEnd"/>
      <w:r w:rsidRPr="001E40F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предназначен для генерации события </w:t>
      </w:r>
    </w:p>
    <w:p w:rsidR="001E40F1" w:rsidRPr="001E40F1" w:rsidRDefault="001E40F1" w:rsidP="001E4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E40F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itter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E40F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proofErr w:type="spellEnd"/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reate</w:t>
      </w:r>
      <w:proofErr w:type="spellEnd"/>
      <w:r w:rsidRPr="001E40F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E40F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E40F1" w:rsidRPr="001E40F1" w:rsidRDefault="001E40F1" w:rsidP="001E40F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Default="00CE1686" w:rsidP="001E40F1">
      <w:pPr>
        <w:rPr>
          <w:lang w:val="en-US"/>
        </w:rPr>
      </w:pPr>
      <w:r>
        <w:rPr>
          <w:lang w:val="en-US"/>
        </w:rPr>
        <w:t>Custom events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функцию конструктор, которая будет унаследована от функции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Emitter</w:t>
      </w:r>
      <w:proofErr w:type="spellEnd"/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ъект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ый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ункцией позволит подключиться к файлу и считать из него данные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proofErr w:type="spellStart"/>
      <w:proofErr w:type="gramEnd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прототип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идера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записываем объект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Emitter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что бы была возможность генерировать события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fileName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- имя файл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callback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- функция, </w:t>
      </w:r>
      <w:proofErr w:type="gram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ая  вызовется</w:t>
      </w:r>
      <w:proofErr w:type="gram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после того как данные будут прочитаны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From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Data</w:t>
      </w:r>
      <w:proofErr w:type="spell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Fi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read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ading...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DataFrom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Text </w:t>
      </w:r>
      <w:proofErr w:type="spell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</w:t>
      </w:r>
      <w:proofErr w:type="spell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</w:t>
      </w:r>
      <w:proofErr w:type="spell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  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анные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читанные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з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айл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Data</w:t>
      </w:r>
      <w:proofErr w:type="spell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DataFrom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 was read.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ader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ad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:rsidR="00CE1686" w:rsidRDefault="00CE1686" w:rsidP="001E40F1">
      <w:pPr>
        <w:rPr>
          <w:lang w:val="en-US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s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Reader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readFile.j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ем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</w:t>
      </w: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идера</w:t>
      </w:r>
      <w:proofErr w:type="spellEnd"/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er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функция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readDataFromFile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подключается к файлу, считывает данные и передает в нашу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callback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ункцию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FromFil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le.j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c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c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Default="00CE1686" w:rsidP="001E40F1">
      <w:pPr>
        <w:rPr>
          <w:lang w:val="en-US"/>
        </w:rPr>
      </w:pPr>
      <w:r>
        <w:rPr>
          <w:lang w:val="en-US"/>
        </w:rPr>
        <w:t>Add Listener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trict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 - 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s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on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и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ddListener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добавляют обработчик на событие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обавив обработчик с помощью метода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once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,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юотчик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работает только один раз и будет удален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e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</w:t>
      </w:r>
      <w:proofErr w:type="spell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n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ызов обработчиков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CE1686" w:rsidRPr="00CE1686" w:rsidRDefault="00CE1686" w:rsidP="001E40F1">
      <w:r>
        <w:rPr>
          <w:lang w:val="en-US"/>
        </w:rPr>
        <w:t>Synchronous</w:t>
      </w:r>
      <w:r w:rsidRPr="00CE1686">
        <w:t xml:space="preserve"> 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работчики, которые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становленны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на определенное событие, вызываются синхронно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E16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1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2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16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E16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3"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Генерируем событие </w:t>
      </w:r>
      <w:proofErr w:type="spellStart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yEvent</w:t>
      </w:r>
      <w:proofErr w:type="spellEnd"/>
      <w:r w:rsidRPr="00CE168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и в функцию обработчик передаем 2 параметра</w:t>
      </w:r>
    </w:p>
    <w:p w:rsidR="00CE1686" w:rsidRPr="00CE1686" w:rsidRDefault="00CE1686" w:rsidP="00CE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E16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16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proofErr w:type="spellEnd"/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vent</w:t>
      </w:r>
      <w:proofErr w:type="spellEnd"/>
      <w:r w:rsidRPr="00CE16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E16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E1686" w:rsidRDefault="00CE1686" w:rsidP="001E40F1">
      <w:pPr>
        <w:pBdr>
          <w:bottom w:val="single" w:sz="6" w:space="1" w:color="auto"/>
        </w:pBdr>
        <w:rPr>
          <w:lang w:val="en-US"/>
        </w:rPr>
      </w:pPr>
    </w:p>
    <w:p w:rsidR="00D25615" w:rsidRPr="00D25615" w:rsidRDefault="00D25615" w:rsidP="001E40F1">
      <w:r>
        <w:rPr>
          <w:lang w:val="en-US"/>
        </w:rPr>
        <w:t>Asynchronous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бработчики, которые </w:t>
      </w:r>
      <w:proofErr w:type="spellStart"/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становленны</w:t>
      </w:r>
      <w:proofErr w:type="spellEnd"/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на определенное событие, вызываются синхронно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</w:t>
      </w:r>
      <w:proofErr w:type="spellStart"/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D256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D256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56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proofErr w:type="spellStart"/>
      <w:proofErr w:type="gramStart"/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mmediate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1"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});    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{       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2"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proofErr w:type="spellStart"/>
      <w:proofErr w:type="gramStart"/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mmediate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D256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D256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er № 3"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});    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yEvent</w:t>
      </w:r>
      <w:proofErr w:type="spellEnd"/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ю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чик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едаем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2 </w:t>
      </w:r>
      <w:r w:rsidRPr="00D2561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аметра</w:t>
      </w:r>
    </w:p>
    <w:p w:rsidR="00D25615" w:rsidRPr="00D25615" w:rsidRDefault="00D25615" w:rsidP="00D25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256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emt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56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proofErr w:type="spellEnd"/>
      <w:r w:rsidRPr="00D256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256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vent</w:t>
      </w:r>
      <w:proofErr w:type="spellEnd"/>
      <w:r w:rsidRPr="00D256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D256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D25615" w:rsidRDefault="00D25615" w:rsidP="001E40F1">
      <w:pPr>
        <w:pBdr>
          <w:bottom w:val="single" w:sz="6" w:space="1" w:color="auto"/>
        </w:pBdr>
        <w:rPr>
          <w:lang w:val="en-US"/>
        </w:rPr>
      </w:pPr>
    </w:p>
    <w:p w:rsidR="00FE6EA5" w:rsidRDefault="00FE6EA5" w:rsidP="001E40F1">
      <w:pPr>
        <w:rPr>
          <w:lang w:val="en-US"/>
        </w:rPr>
      </w:pPr>
      <w:r>
        <w:rPr>
          <w:lang w:val="en-US"/>
        </w:rPr>
        <w:t>Remove Listener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</w:t>
      </w:r>
      <w:proofErr w:type="spellStart"/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FE6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FE6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E6EA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Добавляем обработчик на событие </w:t>
      </w:r>
      <w:proofErr w:type="spellStart"/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yEvent</w:t>
      </w:r>
      <w:proofErr w:type="spellEnd"/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yEvent</w:t>
      </w:r>
      <w:proofErr w:type="spell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st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 added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yEvent</w:t>
      </w:r>
      <w:proofErr w:type="spellEnd"/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даляем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работчик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я</w:t>
      </w: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FE6EA5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yEvent</w:t>
      </w:r>
      <w:proofErr w:type="spellEnd"/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E6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 removed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овторно генерируем событие </w:t>
      </w:r>
      <w:proofErr w:type="spellStart"/>
      <w:r w:rsidRPr="00FE6EA5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yEvent</w:t>
      </w:r>
      <w:proofErr w:type="spellEnd"/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E6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proofErr w:type="spell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yEvent</w:t>
      </w:r>
      <w:proofErr w:type="spell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E6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FE6EA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E6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E6E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function!'</w:t>
      </w: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E6EA5" w:rsidRPr="00FE6EA5" w:rsidRDefault="00FE6EA5" w:rsidP="00FE6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6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E6EA5" w:rsidRDefault="00FE6EA5" w:rsidP="001E40F1">
      <w:pPr>
        <w:pBdr>
          <w:bottom w:val="single" w:sz="6" w:space="1" w:color="auto"/>
        </w:pBdr>
        <w:rPr>
          <w:lang w:val="en-US"/>
        </w:rPr>
      </w:pPr>
    </w:p>
    <w:p w:rsidR="007350B8" w:rsidRPr="007350B8" w:rsidRDefault="007350B8" w:rsidP="001E40F1">
      <w:r>
        <w:rPr>
          <w:lang w:val="en-US"/>
        </w:rPr>
        <w:t>Prepend</w:t>
      </w:r>
      <w:r w:rsidRPr="007350B8">
        <w:t xml:space="preserve"> </w:t>
      </w:r>
      <w:r>
        <w:rPr>
          <w:lang w:val="en-US"/>
        </w:rPr>
        <w:t>Listener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работы с событиями, необходимо подключить модуль '</w:t>
      </w:r>
      <w:proofErr w:type="spellStart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s</w:t>
      </w:r>
      <w:proofErr w:type="spellEnd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'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 1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</w:t>
      </w:r>
      <w:proofErr w:type="spellStart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rependListener</w:t>
      </w:r>
      <w:proofErr w:type="spellEnd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добавляет подписчика в начало цепочки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endListener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string 2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e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 once 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</w:t>
      </w:r>
      <w:proofErr w:type="spellStart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rependListener</w:t>
      </w:r>
      <w:proofErr w:type="spellEnd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добавляет подписчика в начало цепочки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endOnceListener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s once listener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nce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Default="007350B8" w:rsidP="001E40F1">
      <w:pPr>
        <w:pBdr>
          <w:bottom w:val="single" w:sz="6" w:space="1" w:color="auto"/>
        </w:pBd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Default="007350B8" w:rsidP="001E40F1">
      <w:pPr>
        <w:rPr>
          <w:lang w:val="en-US"/>
        </w:rPr>
      </w:pPr>
      <w:proofErr w:type="spellStart"/>
      <w:r>
        <w:rPr>
          <w:lang w:val="en-US"/>
        </w:rPr>
        <w:lastRenderedPageBreak/>
        <w:t>Loggin</w:t>
      </w:r>
      <w:proofErr w:type="spellEnd"/>
      <w:r>
        <w:rPr>
          <w:lang w:val="en-US"/>
        </w:rPr>
        <w:t xml:space="preserve"> event add and remove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</w:t>
      </w:r>
      <w:proofErr w:type="spellStart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350B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spellStart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идобавлении</w:t>
      </w:r>
      <w:proofErr w:type="spellEnd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нового подписчика, генерируется событие </w:t>
      </w:r>
      <w:proofErr w:type="spellStart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newListener</w:t>
      </w:r>
      <w:proofErr w:type="spellEnd"/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wListener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as be added to 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m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когда подписчик удаляется, срабатывает событие </w:t>
      </w:r>
      <w:proofErr w:type="spellStart"/>
      <w:r w:rsidRPr="007350B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removeListener</w:t>
      </w:r>
      <w:proofErr w:type="spellEnd"/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moveListener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as be 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mowed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rom 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m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350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proofErr w:type="spell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35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7350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350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35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 event!'</w:t>
      </w: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350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350B8" w:rsidRPr="007350B8" w:rsidRDefault="007350B8" w:rsidP="0073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3521A" w:rsidRDefault="0033521A" w:rsidP="001E40F1">
      <w:pPr>
        <w:pBdr>
          <w:bottom w:val="single" w:sz="6" w:space="1" w:color="auto"/>
        </w:pBdr>
        <w:rPr>
          <w:lang w:val="en-US"/>
        </w:rPr>
      </w:pPr>
    </w:p>
    <w:p w:rsidR="0033521A" w:rsidRDefault="0033521A" w:rsidP="001E40F1">
      <w:pPr>
        <w:rPr>
          <w:lang w:val="en-US"/>
        </w:rPr>
      </w:pPr>
      <w:proofErr w:type="spellStart"/>
      <w:r>
        <w:rPr>
          <w:lang w:val="en-US"/>
        </w:rPr>
        <w:t>Parametrs</w:t>
      </w:r>
      <w:proofErr w:type="spellEnd"/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t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Emitter</w:t>
      </w:r>
      <w:proofErr w:type="spell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 1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unction 2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E850B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uments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50BA" w:rsidRPr="00E850BA" w:rsidRDefault="00E850BA" w:rsidP="00E85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850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itter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50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850B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50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850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3521A" w:rsidRDefault="0033521A" w:rsidP="001E40F1">
      <w:pPr>
        <w:pBdr>
          <w:bottom w:val="single" w:sz="6" w:space="1" w:color="auto"/>
        </w:pBdr>
        <w:rPr>
          <w:lang w:val="en-US"/>
        </w:rPr>
      </w:pPr>
    </w:p>
    <w:p w:rsidR="00680F38" w:rsidRDefault="00680F38" w:rsidP="001E40F1">
      <w:pPr>
        <w:rPr>
          <w:lang w:val="en-US"/>
        </w:rPr>
      </w:pPr>
      <w:r>
        <w:rPr>
          <w:lang w:val="en-US"/>
        </w:rPr>
        <w:t>Arrow function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ar</w:t>
      </w:r>
      <w:proofErr w:type="spellEnd"/>
      <w:proofErr w:type="gram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</w:t>
      </w:r>
      <w:proofErr w:type="spellStart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80F3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Когда вызывается функция обработчик, ключевое слово </w:t>
      </w:r>
      <w:proofErr w:type="spellStart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this</w:t>
      </w:r>
      <w:proofErr w:type="spellEnd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нутри нее указывает на объект </w:t>
      </w:r>
      <w:proofErr w:type="spellStart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EventEmitter</w:t>
      </w:r>
      <w:proofErr w:type="spellEnd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,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т этого можно избавиться используя стрелочную функцию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rdinary function: 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680F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80F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row function: 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680F3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80F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Генерируем событие </w:t>
      </w:r>
      <w:proofErr w:type="spellStart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yEvent</w:t>
      </w:r>
      <w:proofErr w:type="spellEnd"/>
      <w:r w:rsidRPr="00680F3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и в функцию обработчик передаем 2 параметра</w:t>
      </w:r>
    </w:p>
    <w:p w:rsidR="00680F38" w:rsidRPr="00680F38" w:rsidRDefault="00680F38" w:rsidP="00680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80F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0F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proofErr w:type="spellEnd"/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80F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yEvent</w:t>
      </w:r>
      <w:proofErr w:type="spellEnd"/>
      <w:r w:rsidRPr="00680F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80F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A3568" w:rsidRDefault="00CA3568" w:rsidP="001E40F1">
      <w:pPr>
        <w:pBdr>
          <w:bottom w:val="single" w:sz="6" w:space="1" w:color="auto"/>
        </w:pBdr>
        <w:rPr>
          <w:lang w:val="en-US"/>
        </w:rPr>
      </w:pPr>
    </w:p>
    <w:p w:rsidR="00CA3568" w:rsidRDefault="00CA3568" w:rsidP="001E40F1">
      <w:pPr>
        <w:rPr>
          <w:lang w:val="en-US"/>
        </w:rPr>
      </w:pPr>
      <w:r>
        <w:rPr>
          <w:lang w:val="en-US"/>
        </w:rPr>
        <w:t>Max Listener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</w:t>
      </w:r>
      <w:proofErr w:type="spell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A356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emt.setMaxListeners</w:t>
      </w:r>
      <w:proofErr w:type="spell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20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35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) {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пробовать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11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(</w:t>
      </w:r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);   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)(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       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функция </w:t>
      </w:r>
      <w:proofErr w:type="spell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озвразает</w:t>
      </w:r>
      <w:proofErr w:type="spell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количество зарегистрированных обработчиков указанного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T ha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Coun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eners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Генерируем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бытие</w:t>
      </w: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myEvent</w:t>
      </w:r>
      <w:proofErr w:type="spell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Event</w:t>
      </w:r>
      <w:proofErr w:type="spellEnd"/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Default="00CA3568" w:rsidP="001E40F1">
      <w:pPr>
        <w:pBdr>
          <w:bottom w:val="single" w:sz="6" w:space="1" w:color="auto"/>
        </w:pBdr>
        <w:rPr>
          <w:lang w:val="en-US"/>
        </w:rPr>
      </w:pPr>
    </w:p>
    <w:p w:rsidR="00CA3568" w:rsidRDefault="00CA3568" w:rsidP="001E40F1">
      <w:pPr>
        <w:rPr>
          <w:lang w:val="en-US"/>
        </w:rPr>
      </w:pPr>
      <w:r>
        <w:rPr>
          <w:lang w:val="en-US"/>
        </w:rPr>
        <w:t>Listeners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vents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Emitte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создаем </w:t>
      </w:r>
      <w:proofErr w:type="spell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ьект</w:t>
      </w:r>
      <w:proofErr w:type="spell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m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A356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A356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vt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 listener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A3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 listener.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</w:t>
      </w:r>
      <w:proofErr w:type="spell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listeners</w:t>
      </w:r>
      <w:proofErr w:type="spell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озвращает массив функций обработчиков для </w:t>
      </w:r>
      <w:proofErr w:type="spellStart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казаного</w:t>
      </w:r>
      <w:proofErr w:type="spellEnd"/>
      <w:r w:rsidRPr="00CA3568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события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t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A3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Event'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5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A3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A3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eners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A3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eners</w:t>
      </w:r>
      <w:proofErr w:type="spellEnd"/>
      <w:proofErr w:type="gram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CA356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();</w:t>
      </w:r>
    </w:p>
    <w:p w:rsidR="00CA3568" w:rsidRPr="00CA3568" w:rsidRDefault="00CA3568" w:rsidP="00CA35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356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A3568" w:rsidRDefault="00CA3568" w:rsidP="001E40F1">
      <w:pPr>
        <w:rPr>
          <w:lang w:val="en-US"/>
        </w:rPr>
      </w:pPr>
      <w:bookmarkStart w:id="0" w:name="_GoBack"/>
      <w:bookmarkEnd w:id="0"/>
    </w:p>
    <w:p w:rsidR="00CE1686" w:rsidRDefault="00CE1686" w:rsidP="001E40F1">
      <w:pPr>
        <w:rPr>
          <w:lang w:val="en-US"/>
        </w:rPr>
      </w:pPr>
    </w:p>
    <w:p w:rsidR="00CE1686" w:rsidRDefault="00CE1686" w:rsidP="001E40F1">
      <w:pPr>
        <w:rPr>
          <w:lang w:val="en-US"/>
        </w:rPr>
      </w:pPr>
    </w:p>
    <w:p w:rsidR="00CE1686" w:rsidRPr="001E40F1" w:rsidRDefault="00CE1686" w:rsidP="001E40F1">
      <w:pPr>
        <w:rPr>
          <w:lang w:val="en-US"/>
        </w:rPr>
      </w:pPr>
    </w:p>
    <w:sectPr w:rsidR="00CE1686" w:rsidRPr="001E4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E9"/>
    <w:rsid w:val="00163062"/>
    <w:rsid w:val="001E40F1"/>
    <w:rsid w:val="001F19E9"/>
    <w:rsid w:val="0033521A"/>
    <w:rsid w:val="00447D11"/>
    <w:rsid w:val="005145C1"/>
    <w:rsid w:val="00680F38"/>
    <w:rsid w:val="007350B8"/>
    <w:rsid w:val="00814561"/>
    <w:rsid w:val="00B3698E"/>
    <w:rsid w:val="00CA3568"/>
    <w:rsid w:val="00CE1686"/>
    <w:rsid w:val="00D04C43"/>
    <w:rsid w:val="00D25615"/>
    <w:rsid w:val="00E80958"/>
    <w:rsid w:val="00E850BA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17A61-7883-40BA-9B5D-59435F0F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C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5363-D2BC-4068-AE77-A88F7E33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2-17T19:31:00Z</dcterms:created>
  <dcterms:modified xsi:type="dcterms:W3CDTF">2018-02-17T23:30:00Z</dcterms:modified>
</cp:coreProperties>
</file>